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07C8" w14:textId="79CCCE03" w:rsidR="008B09C1" w:rsidRPr="008B09C1" w:rsidRDefault="008B09C1" w:rsidP="008B09C1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附件</w:t>
      </w:r>
      <w:r w:rsidR="007F49D9">
        <w:rPr>
          <w:rFonts w:ascii="Times New Roman" w:eastAsia="黑体" w:hAnsi="Times New Roman" w:cs="Times New Roman" w:hint="eastAsia"/>
          <w:sz w:val="28"/>
          <w:szCs w:val="28"/>
        </w:rPr>
        <w:t>2</w:t>
      </w:r>
      <w:r>
        <w:rPr>
          <w:rFonts w:ascii="Times New Roman" w:eastAsia="黑体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“</w:t>
      </w:r>
      <w:r w:rsidR="00D67AA9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腾讯会议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”网络</w:t>
      </w:r>
      <w:r w:rsidRPr="00B53BBE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会议要求及部分操作说明</w:t>
      </w:r>
    </w:p>
    <w:p w14:paraId="1DF64333" w14:textId="77777777" w:rsidR="008B09C1" w:rsidRDefault="008B09C1" w:rsidP="008B09C1">
      <w:pPr>
        <w:snapToGrid w:val="0"/>
        <w:spacing w:line="440" w:lineRule="exact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CB035" w14:textId="2DA71D07" w:rsidR="008B09C1" w:rsidRDefault="008B09C1" w:rsidP="008B09C1">
      <w:pPr>
        <w:pStyle w:val="af0"/>
        <w:numPr>
          <w:ilvl w:val="0"/>
          <w:numId w:val="16"/>
        </w:numPr>
        <w:ind w:firstLineChars="0"/>
        <w:rPr>
          <w:sz w:val="24"/>
          <w:szCs w:val="24"/>
        </w:rPr>
      </w:pPr>
      <w:r w:rsidRPr="002526C7">
        <w:rPr>
          <w:rFonts w:hint="eastAsia"/>
          <w:sz w:val="24"/>
          <w:szCs w:val="24"/>
        </w:rPr>
        <w:t>参会人员务必下载并安装</w:t>
      </w:r>
      <w:proofErr w:type="gramStart"/>
      <w:r w:rsidRPr="002526C7">
        <w:rPr>
          <w:rFonts w:hint="eastAsia"/>
          <w:sz w:val="24"/>
          <w:szCs w:val="24"/>
        </w:rPr>
        <w:t>最新版</w:t>
      </w:r>
      <w:r w:rsidR="00D67AA9">
        <w:rPr>
          <w:rFonts w:hint="eastAsia"/>
          <w:sz w:val="24"/>
          <w:szCs w:val="24"/>
        </w:rPr>
        <w:t>腾讯会议</w:t>
      </w:r>
      <w:proofErr w:type="gramEnd"/>
      <w:r w:rsidRPr="002526C7">
        <w:rPr>
          <w:rFonts w:hint="eastAsia"/>
          <w:sz w:val="24"/>
          <w:szCs w:val="24"/>
        </w:rPr>
        <w:t>软件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电脑端下载地址为：</w:t>
      </w:r>
      <w:hyperlink r:id="rId9" w:history="1">
        <w:r w:rsidR="00761A4F" w:rsidRPr="00A47E8D">
          <w:rPr>
            <w:rStyle w:val="ae"/>
            <w:sz w:val="24"/>
            <w:szCs w:val="24"/>
          </w:rPr>
          <w:t>https://meeting.tencent.com/download-center.html?from=1002</w:t>
        </w:r>
      </w:hyperlink>
      <w:r>
        <w:rPr>
          <w:rFonts w:hint="eastAsia"/>
          <w:sz w:val="24"/>
          <w:szCs w:val="24"/>
        </w:rPr>
        <w:t>）</w:t>
      </w:r>
      <w:r w:rsidRPr="002526C7">
        <w:rPr>
          <w:rFonts w:hint="eastAsia"/>
          <w:sz w:val="24"/>
          <w:szCs w:val="24"/>
        </w:rPr>
        <w:t>。</w:t>
      </w:r>
    </w:p>
    <w:p w14:paraId="2E13CAF9" w14:textId="596A22ED" w:rsidR="00761A4F" w:rsidRPr="002526C7" w:rsidRDefault="00761A4F" w:rsidP="00761A4F">
      <w:pPr>
        <w:pStyle w:val="af0"/>
        <w:ind w:left="3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9C76CA" wp14:editId="2C1FC235">
            <wp:extent cx="2804160" cy="3657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088F7" w14:textId="114A71CF" w:rsidR="008B09C1" w:rsidRDefault="008B09C1" w:rsidP="008B09C1">
      <w:pPr>
        <w:pStyle w:val="af0"/>
        <w:numPr>
          <w:ilvl w:val="0"/>
          <w:numId w:val="16"/>
        </w:numPr>
        <w:ind w:firstLineChars="0"/>
        <w:rPr>
          <w:sz w:val="24"/>
          <w:szCs w:val="24"/>
        </w:rPr>
      </w:pPr>
      <w:r w:rsidRPr="002526C7">
        <w:rPr>
          <w:rFonts w:hint="eastAsia"/>
          <w:sz w:val="24"/>
          <w:szCs w:val="24"/>
        </w:rPr>
        <w:t>会议</w:t>
      </w:r>
      <w:r w:rsidR="004146F6">
        <w:rPr>
          <w:rFonts w:hint="eastAsia"/>
          <w:sz w:val="24"/>
          <w:szCs w:val="24"/>
        </w:rPr>
        <w:t>建议</w:t>
      </w:r>
      <w:r w:rsidRPr="002526C7">
        <w:rPr>
          <w:rFonts w:hint="eastAsia"/>
          <w:sz w:val="24"/>
          <w:szCs w:val="24"/>
        </w:rPr>
        <w:t>采用电脑登录参会。</w:t>
      </w:r>
      <w:r w:rsidR="00761A4F" w:rsidRPr="00761A4F">
        <w:rPr>
          <w:rFonts w:hint="eastAsia"/>
          <w:sz w:val="24"/>
          <w:szCs w:val="24"/>
        </w:rPr>
        <w:t>登录客户端后，点击“加入会议”，如下图</w:t>
      </w:r>
    </w:p>
    <w:p w14:paraId="6FFCBD6E" w14:textId="2A4E0115" w:rsidR="00761A4F" w:rsidRPr="002526C7" w:rsidRDefault="00761A4F" w:rsidP="00761A4F">
      <w:pPr>
        <w:pStyle w:val="af0"/>
        <w:ind w:left="360" w:firstLineChars="0" w:firstLine="0"/>
        <w:jc w:val="center"/>
        <w:rPr>
          <w:sz w:val="24"/>
          <w:szCs w:val="24"/>
        </w:rPr>
      </w:pPr>
      <w:r w:rsidRPr="00761A4F">
        <w:rPr>
          <w:noProof/>
        </w:rPr>
        <w:drawing>
          <wp:inline distT="0" distB="0" distL="0" distR="0" wp14:anchorId="0D8C3B6E" wp14:editId="56E7055A">
            <wp:extent cx="2492101" cy="1228298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4" t="1710" r="2295" b="71718"/>
                    <a:stretch/>
                  </pic:blipFill>
                  <pic:spPr bwMode="auto">
                    <a:xfrm>
                      <a:off x="0" y="0"/>
                      <a:ext cx="2565211" cy="126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4FE8" w14:textId="28FCA648" w:rsidR="008B09C1" w:rsidRPr="002526C7" w:rsidRDefault="00761A4F" w:rsidP="008B09C1">
      <w:pPr>
        <w:pStyle w:val="af0"/>
        <w:numPr>
          <w:ilvl w:val="0"/>
          <w:numId w:val="16"/>
        </w:numPr>
        <w:ind w:firstLineChars="0"/>
        <w:rPr>
          <w:sz w:val="24"/>
          <w:szCs w:val="24"/>
        </w:rPr>
      </w:pPr>
      <w:r w:rsidRPr="00761A4F">
        <w:rPr>
          <w:rFonts w:hint="eastAsia"/>
          <w:sz w:val="24"/>
          <w:szCs w:val="24"/>
        </w:rPr>
        <w:t>输入会议号，名称：</w:t>
      </w:r>
      <w:r w:rsidRPr="002526C7">
        <w:rPr>
          <w:rFonts w:hint="eastAsia"/>
          <w:sz w:val="24"/>
          <w:szCs w:val="24"/>
        </w:rPr>
        <w:t>姓名（单位简称）</w:t>
      </w:r>
      <w:r w:rsidRPr="00761A4F">
        <w:rPr>
          <w:rFonts w:hint="eastAsia"/>
          <w:sz w:val="24"/>
          <w:szCs w:val="24"/>
        </w:rPr>
        <w:t>，加入会议，如下图</w:t>
      </w:r>
    </w:p>
    <w:p w14:paraId="76ED71DC" w14:textId="1E65BACD" w:rsidR="008B09C1" w:rsidRPr="002526C7" w:rsidRDefault="00761A4F" w:rsidP="008B09C1">
      <w:pPr>
        <w:pStyle w:val="af0"/>
        <w:ind w:left="3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235959" wp14:editId="3FBC1BEC">
            <wp:extent cx="2725420" cy="21151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0E382" w14:textId="36718A52" w:rsidR="008B09C1" w:rsidRDefault="008B09C1" w:rsidP="00097530">
      <w:pPr>
        <w:pStyle w:val="af0"/>
        <w:numPr>
          <w:ilvl w:val="0"/>
          <w:numId w:val="16"/>
        </w:numPr>
        <w:ind w:firstLineChars="0"/>
        <w:rPr>
          <w:sz w:val="24"/>
          <w:szCs w:val="24"/>
        </w:rPr>
      </w:pPr>
      <w:r w:rsidRPr="002526C7">
        <w:rPr>
          <w:rFonts w:hint="eastAsia"/>
          <w:sz w:val="24"/>
          <w:szCs w:val="24"/>
        </w:rPr>
        <w:lastRenderedPageBreak/>
        <w:t>会议按时开始，请各位专家及时参会，会场前</w:t>
      </w:r>
      <w:r w:rsidRPr="002526C7">
        <w:rPr>
          <w:rFonts w:hint="eastAsia"/>
          <w:sz w:val="24"/>
          <w:szCs w:val="24"/>
        </w:rPr>
        <w:t>5</w:t>
      </w:r>
      <w:r w:rsidRPr="002526C7">
        <w:rPr>
          <w:rFonts w:hint="eastAsia"/>
          <w:sz w:val="24"/>
          <w:szCs w:val="24"/>
        </w:rPr>
        <w:t>分钟给各位专家参会软件调整时间，调整之后主持人将全部静音。参会人员请遵守会场纪律，会议开始</w:t>
      </w:r>
      <w:r w:rsidRPr="002526C7">
        <w:rPr>
          <w:rFonts w:hint="eastAsia"/>
          <w:sz w:val="24"/>
          <w:szCs w:val="24"/>
        </w:rPr>
        <w:t>5</w:t>
      </w:r>
      <w:r w:rsidRPr="002526C7">
        <w:rPr>
          <w:rFonts w:hint="eastAsia"/>
          <w:sz w:val="24"/>
          <w:szCs w:val="24"/>
        </w:rPr>
        <w:t>分钟后，请各位专家不要擅自解除静音。</w:t>
      </w:r>
    </w:p>
    <w:p w14:paraId="3CD43B4A" w14:textId="31F2B072" w:rsidR="00097530" w:rsidRPr="00097530" w:rsidRDefault="00097530" w:rsidP="00097530">
      <w:pPr>
        <w:pStyle w:val="af0"/>
        <w:ind w:left="360" w:firstLineChars="0" w:firstLine="0"/>
        <w:jc w:val="center"/>
        <w:rPr>
          <w:sz w:val="24"/>
          <w:szCs w:val="24"/>
        </w:rPr>
      </w:pPr>
      <w:r w:rsidRPr="00097530">
        <w:rPr>
          <w:noProof/>
        </w:rPr>
        <w:drawing>
          <wp:inline distT="0" distB="0" distL="0" distR="0" wp14:anchorId="4667CD45" wp14:editId="4C85B56D">
            <wp:extent cx="5479576" cy="3653252"/>
            <wp:effectExtent l="0" t="0" r="698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042" cy="365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625" w14:textId="77777777" w:rsidR="008B09C1" w:rsidRPr="002526C7" w:rsidRDefault="008B09C1" w:rsidP="008B09C1">
      <w:pPr>
        <w:pStyle w:val="af0"/>
        <w:numPr>
          <w:ilvl w:val="0"/>
          <w:numId w:val="16"/>
        </w:numPr>
        <w:ind w:firstLineChars="0"/>
        <w:rPr>
          <w:sz w:val="24"/>
          <w:szCs w:val="28"/>
        </w:rPr>
      </w:pPr>
      <w:r w:rsidRPr="002526C7">
        <w:rPr>
          <w:rFonts w:hint="eastAsia"/>
          <w:sz w:val="24"/>
          <w:szCs w:val="28"/>
        </w:rPr>
        <w:t>如有迟到专家，刚进入会场后请点击静音，防止迟到参会人员影响会议正常秩序。</w:t>
      </w:r>
    </w:p>
    <w:p w14:paraId="4B8B508C" w14:textId="03BFA302" w:rsidR="008B09C1" w:rsidRDefault="00097530" w:rsidP="008B09C1">
      <w:pPr>
        <w:jc w:val="center"/>
      </w:pPr>
      <w:r w:rsidRPr="00097530">
        <w:rPr>
          <w:noProof/>
        </w:rPr>
        <w:drawing>
          <wp:inline distT="0" distB="0" distL="0" distR="0" wp14:anchorId="69DD370D" wp14:editId="67222C03">
            <wp:extent cx="5759450" cy="38398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F329" w14:textId="31A52956" w:rsidR="008B09C1" w:rsidRPr="002526C7" w:rsidRDefault="008B09C1" w:rsidP="008B09C1">
      <w:pPr>
        <w:pStyle w:val="af0"/>
        <w:numPr>
          <w:ilvl w:val="0"/>
          <w:numId w:val="16"/>
        </w:numPr>
        <w:ind w:firstLineChars="0"/>
        <w:rPr>
          <w:sz w:val="24"/>
          <w:szCs w:val="28"/>
        </w:rPr>
      </w:pPr>
      <w:r w:rsidRPr="002526C7">
        <w:rPr>
          <w:rFonts w:hint="eastAsia"/>
          <w:sz w:val="24"/>
          <w:szCs w:val="28"/>
        </w:rPr>
        <w:t>当专家在主持人进行标准讲解时需要发言，请点击</w:t>
      </w:r>
      <w:r w:rsidR="006770E3">
        <w:rPr>
          <w:rFonts w:hint="eastAsia"/>
          <w:sz w:val="24"/>
          <w:szCs w:val="28"/>
        </w:rPr>
        <w:t>表情，发送举手按钮</w:t>
      </w:r>
      <w:r w:rsidRPr="002526C7">
        <w:rPr>
          <w:rFonts w:hint="eastAsia"/>
          <w:sz w:val="24"/>
          <w:szCs w:val="28"/>
        </w:rPr>
        <w:t>，申请发言</w:t>
      </w:r>
      <w:r w:rsidRPr="002526C7">
        <w:rPr>
          <w:rFonts w:hint="eastAsia"/>
          <w:sz w:val="24"/>
          <w:szCs w:val="28"/>
        </w:rPr>
        <w:lastRenderedPageBreak/>
        <w:t>之后自己在会议管理里面能看到自己已举手。举手之后由会议主持人解除静音之后专家话题变为绿色时再发言。发言完毕之后请汇报发言完毕，以便将发言权交还主持人及时控制会场。</w:t>
      </w:r>
    </w:p>
    <w:p w14:paraId="3962680D" w14:textId="44F0E939" w:rsidR="008B09C1" w:rsidRDefault="006770E3" w:rsidP="008B09C1">
      <w:pPr>
        <w:pStyle w:val="af0"/>
        <w:ind w:left="360" w:firstLineChars="0" w:firstLine="0"/>
        <w:jc w:val="center"/>
      </w:pPr>
      <w:r w:rsidRPr="006770E3">
        <w:rPr>
          <w:noProof/>
        </w:rPr>
        <w:drawing>
          <wp:inline distT="0" distB="0" distL="0" distR="0" wp14:anchorId="5FA1C87C" wp14:editId="15681AF6">
            <wp:extent cx="5759450" cy="2660394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53"/>
                    <a:stretch/>
                  </pic:blipFill>
                  <pic:spPr bwMode="auto">
                    <a:xfrm>
                      <a:off x="0" y="0"/>
                      <a:ext cx="5759450" cy="266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E93AA" w14:textId="77777777" w:rsidR="008B09C1" w:rsidRPr="002526C7" w:rsidRDefault="008B09C1" w:rsidP="008B09C1">
      <w:pPr>
        <w:pStyle w:val="af0"/>
        <w:numPr>
          <w:ilvl w:val="0"/>
          <w:numId w:val="16"/>
        </w:numPr>
        <w:ind w:firstLineChars="0"/>
        <w:rPr>
          <w:sz w:val="24"/>
          <w:szCs w:val="24"/>
        </w:rPr>
      </w:pPr>
      <w:r w:rsidRPr="002526C7">
        <w:rPr>
          <w:rFonts w:hint="eastAsia"/>
          <w:sz w:val="24"/>
          <w:szCs w:val="24"/>
        </w:rPr>
        <w:t>会议过程中如果专家需要分享电脑上的文档资料，请先举手告知主持人开启解除静音，按照如下操作进行文件共享：</w:t>
      </w:r>
    </w:p>
    <w:p w14:paraId="6EB3AB89" w14:textId="61CF77E7" w:rsidR="008B09C1" w:rsidRPr="002526C7" w:rsidRDefault="008B09C1" w:rsidP="008B09C1">
      <w:pPr>
        <w:ind w:leftChars="150" w:left="315"/>
        <w:rPr>
          <w:sz w:val="24"/>
          <w:szCs w:val="24"/>
        </w:rPr>
      </w:pPr>
      <w:r w:rsidRPr="002526C7">
        <w:rPr>
          <w:rFonts w:hint="eastAsia"/>
          <w:sz w:val="24"/>
          <w:szCs w:val="24"/>
        </w:rPr>
        <w:t>点击“共享屏幕</w:t>
      </w:r>
      <w:r w:rsidR="00FD303C" w:rsidRPr="002526C7">
        <w:rPr>
          <w:rFonts w:hint="eastAsia"/>
          <w:sz w:val="24"/>
          <w:szCs w:val="24"/>
        </w:rPr>
        <w:t>”</w:t>
      </w:r>
      <w:r w:rsidRPr="002526C7">
        <w:rPr>
          <w:rFonts w:hint="eastAsia"/>
          <w:sz w:val="24"/>
          <w:szCs w:val="24"/>
        </w:rPr>
        <w:t>，</w:t>
      </w:r>
      <w:r w:rsidR="00FD303C">
        <w:rPr>
          <w:rFonts w:hint="eastAsia"/>
          <w:sz w:val="24"/>
          <w:szCs w:val="24"/>
        </w:rPr>
        <w:t>选择</w:t>
      </w:r>
      <w:r w:rsidRPr="002526C7">
        <w:rPr>
          <w:rFonts w:hint="eastAsia"/>
          <w:sz w:val="24"/>
          <w:szCs w:val="24"/>
        </w:rPr>
        <w:t>要分享的文件即可。分享结束后点击“</w:t>
      </w:r>
      <w:r w:rsidR="00FD303C">
        <w:rPr>
          <w:rFonts w:hint="eastAsia"/>
          <w:sz w:val="24"/>
          <w:szCs w:val="24"/>
        </w:rPr>
        <w:t>结束共</w:t>
      </w:r>
      <w:r w:rsidRPr="002526C7">
        <w:rPr>
          <w:rFonts w:hint="eastAsia"/>
          <w:sz w:val="24"/>
          <w:szCs w:val="24"/>
        </w:rPr>
        <w:t>享”。</w:t>
      </w:r>
    </w:p>
    <w:p w14:paraId="1192E00F" w14:textId="47A2049C" w:rsidR="008B09C1" w:rsidRDefault="0082713F" w:rsidP="008B09C1">
      <w:pPr>
        <w:jc w:val="center"/>
      </w:pPr>
      <w:r w:rsidRPr="0082713F">
        <w:rPr>
          <w:noProof/>
        </w:rPr>
        <w:drawing>
          <wp:inline distT="0" distB="0" distL="0" distR="0" wp14:anchorId="2D97AC0A" wp14:editId="0DCFBDF2">
            <wp:extent cx="5759450" cy="283527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1EB2" w14:textId="7A752F9B" w:rsidR="008B09C1" w:rsidRDefault="008B09C1" w:rsidP="0082713F">
      <w:pPr>
        <w:jc w:val="center"/>
      </w:pPr>
    </w:p>
    <w:p w14:paraId="3EB244A4" w14:textId="5FD3947D" w:rsidR="008B09C1" w:rsidRDefault="008B09C1" w:rsidP="008B09C1">
      <w:pPr>
        <w:pStyle w:val="af0"/>
        <w:numPr>
          <w:ilvl w:val="0"/>
          <w:numId w:val="16"/>
        </w:numPr>
        <w:ind w:firstLineChars="0"/>
      </w:pPr>
      <w:r w:rsidRPr="002526C7">
        <w:rPr>
          <w:rFonts w:hint="eastAsia"/>
          <w:sz w:val="24"/>
          <w:szCs w:val="28"/>
        </w:rPr>
        <w:t>会议结束后，主持人宣布会议结束之后，各专家可点击“</w:t>
      </w:r>
      <w:r w:rsidR="0082713F">
        <w:rPr>
          <w:rFonts w:hint="eastAsia"/>
          <w:sz w:val="24"/>
          <w:szCs w:val="28"/>
        </w:rPr>
        <w:t>离开会议</w:t>
      </w:r>
      <w:r w:rsidRPr="002526C7">
        <w:rPr>
          <w:rFonts w:hint="eastAsia"/>
          <w:sz w:val="24"/>
          <w:szCs w:val="28"/>
        </w:rPr>
        <w:t>”退出会议。</w:t>
      </w:r>
    </w:p>
    <w:p w14:paraId="58002756" w14:textId="7CB04F4E" w:rsidR="008B09C1" w:rsidRDefault="008B09C1" w:rsidP="008B09C1">
      <w:pPr>
        <w:jc w:val="center"/>
      </w:pPr>
    </w:p>
    <w:p w14:paraId="18F1ED54" w14:textId="77777777" w:rsidR="008B09C1" w:rsidRPr="006A53C1" w:rsidRDefault="008B09C1" w:rsidP="008B09C1">
      <w:pPr>
        <w:snapToGrid w:val="0"/>
        <w:spacing w:line="440" w:lineRule="exact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C70958" w14:textId="77777777" w:rsidR="008B09C1" w:rsidRPr="003F6B35" w:rsidRDefault="008B09C1" w:rsidP="007F284D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sectPr w:rsidR="008B09C1" w:rsidRPr="003F6B35" w:rsidSect="008B09C1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B6D44" w14:textId="77777777" w:rsidR="00005D29" w:rsidRDefault="00005D29" w:rsidP="00941FDB">
      <w:r>
        <w:separator/>
      </w:r>
    </w:p>
  </w:endnote>
  <w:endnote w:type="continuationSeparator" w:id="0">
    <w:p w14:paraId="357A1958" w14:textId="77777777" w:rsidR="00005D29" w:rsidRDefault="00005D29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5B904" w14:textId="77777777" w:rsidR="00005D29" w:rsidRDefault="00005D29" w:rsidP="00941FDB">
      <w:r>
        <w:separator/>
      </w:r>
    </w:p>
  </w:footnote>
  <w:footnote w:type="continuationSeparator" w:id="0">
    <w:p w14:paraId="5EE2F6C9" w14:textId="77777777" w:rsidR="00005D29" w:rsidRDefault="00005D29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17C0"/>
    <w:multiLevelType w:val="hybridMultilevel"/>
    <w:tmpl w:val="66FAECD8"/>
    <w:lvl w:ilvl="0" w:tplc="D5A6EB2C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A56D6"/>
    <w:multiLevelType w:val="hybridMultilevel"/>
    <w:tmpl w:val="4F804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3B03CA"/>
    <w:multiLevelType w:val="hybridMultilevel"/>
    <w:tmpl w:val="1C70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2704D0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7" w15:restartNumberingAfterBreak="0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DD20D36"/>
    <w:multiLevelType w:val="hybridMultilevel"/>
    <w:tmpl w:val="50BA571A"/>
    <w:lvl w:ilvl="0" w:tplc="E626F5FC">
      <w:start w:val="1"/>
      <w:numFmt w:val="decimal"/>
      <w:lvlText w:val="%1."/>
      <w:lvlJc w:val="left"/>
      <w:pPr>
        <w:ind w:left="562" w:hanging="420"/>
      </w:pPr>
      <w:rPr>
        <w:sz w:val="2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2" w15:restartNumberingAfterBreak="0">
    <w:nsid w:val="6DB3351D"/>
    <w:multiLevelType w:val="hybridMultilevel"/>
    <w:tmpl w:val="EDCAE73A"/>
    <w:lvl w:ilvl="0" w:tplc="DAFA20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17AEC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B641C3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349"/>
    <w:rsid w:val="00005D29"/>
    <w:rsid w:val="0001337A"/>
    <w:rsid w:val="00017854"/>
    <w:rsid w:val="0003216E"/>
    <w:rsid w:val="00033ED7"/>
    <w:rsid w:val="00035893"/>
    <w:rsid w:val="000401B1"/>
    <w:rsid w:val="00044699"/>
    <w:rsid w:val="0005324F"/>
    <w:rsid w:val="00064C0B"/>
    <w:rsid w:val="00066E06"/>
    <w:rsid w:val="000707B7"/>
    <w:rsid w:val="00077D31"/>
    <w:rsid w:val="00081494"/>
    <w:rsid w:val="0008452C"/>
    <w:rsid w:val="0008616D"/>
    <w:rsid w:val="00097530"/>
    <w:rsid w:val="000A04FC"/>
    <w:rsid w:val="000A4CD9"/>
    <w:rsid w:val="000B4E53"/>
    <w:rsid w:val="000C0F2F"/>
    <w:rsid w:val="000C1063"/>
    <w:rsid w:val="000C6C08"/>
    <w:rsid w:val="000E4795"/>
    <w:rsid w:val="000E598C"/>
    <w:rsid w:val="000E6606"/>
    <w:rsid w:val="000E66D6"/>
    <w:rsid w:val="000F2FAF"/>
    <w:rsid w:val="000F30DB"/>
    <w:rsid w:val="00112FFE"/>
    <w:rsid w:val="00135800"/>
    <w:rsid w:val="00151DE8"/>
    <w:rsid w:val="00153FD6"/>
    <w:rsid w:val="00163994"/>
    <w:rsid w:val="0016620E"/>
    <w:rsid w:val="00182557"/>
    <w:rsid w:val="00182DFE"/>
    <w:rsid w:val="001914F2"/>
    <w:rsid w:val="001977C1"/>
    <w:rsid w:val="001B0CAF"/>
    <w:rsid w:val="001E66CE"/>
    <w:rsid w:val="001E7692"/>
    <w:rsid w:val="001F5D9C"/>
    <w:rsid w:val="00220493"/>
    <w:rsid w:val="00232224"/>
    <w:rsid w:val="00247A7D"/>
    <w:rsid w:val="00254FC4"/>
    <w:rsid w:val="00281EAA"/>
    <w:rsid w:val="00293749"/>
    <w:rsid w:val="00294B92"/>
    <w:rsid w:val="002A2441"/>
    <w:rsid w:val="002B2139"/>
    <w:rsid w:val="002C0C81"/>
    <w:rsid w:val="002C5277"/>
    <w:rsid w:val="002C6337"/>
    <w:rsid w:val="002D54C9"/>
    <w:rsid w:val="002E12DE"/>
    <w:rsid w:val="002F46BC"/>
    <w:rsid w:val="00306AE6"/>
    <w:rsid w:val="00307598"/>
    <w:rsid w:val="00312C3A"/>
    <w:rsid w:val="003266FE"/>
    <w:rsid w:val="00335FEF"/>
    <w:rsid w:val="00372C28"/>
    <w:rsid w:val="003A4938"/>
    <w:rsid w:val="003A4FB0"/>
    <w:rsid w:val="003C4E43"/>
    <w:rsid w:val="003C7B30"/>
    <w:rsid w:val="003D1CE7"/>
    <w:rsid w:val="003D6D4B"/>
    <w:rsid w:val="003D768A"/>
    <w:rsid w:val="003E2565"/>
    <w:rsid w:val="003E2D2C"/>
    <w:rsid w:val="003F31C7"/>
    <w:rsid w:val="003F6B35"/>
    <w:rsid w:val="003F7353"/>
    <w:rsid w:val="004146F6"/>
    <w:rsid w:val="00440A3B"/>
    <w:rsid w:val="00444B73"/>
    <w:rsid w:val="00446C4F"/>
    <w:rsid w:val="0047482E"/>
    <w:rsid w:val="0047488C"/>
    <w:rsid w:val="00485E53"/>
    <w:rsid w:val="00486072"/>
    <w:rsid w:val="004A7A1C"/>
    <w:rsid w:val="004C2C76"/>
    <w:rsid w:val="004C332B"/>
    <w:rsid w:val="004C38D7"/>
    <w:rsid w:val="004C4013"/>
    <w:rsid w:val="004D735D"/>
    <w:rsid w:val="004E14B2"/>
    <w:rsid w:val="004E1D46"/>
    <w:rsid w:val="004E6399"/>
    <w:rsid w:val="004F26B1"/>
    <w:rsid w:val="00503FDE"/>
    <w:rsid w:val="005104AA"/>
    <w:rsid w:val="00521C15"/>
    <w:rsid w:val="00555AF4"/>
    <w:rsid w:val="005759EB"/>
    <w:rsid w:val="00577D42"/>
    <w:rsid w:val="00580C9F"/>
    <w:rsid w:val="00581F6B"/>
    <w:rsid w:val="0058750C"/>
    <w:rsid w:val="005953C2"/>
    <w:rsid w:val="005A57F4"/>
    <w:rsid w:val="005C3526"/>
    <w:rsid w:val="005C403B"/>
    <w:rsid w:val="005C5CEF"/>
    <w:rsid w:val="005F21AA"/>
    <w:rsid w:val="005F40F9"/>
    <w:rsid w:val="005F5C51"/>
    <w:rsid w:val="006039A4"/>
    <w:rsid w:val="006103B2"/>
    <w:rsid w:val="00623E63"/>
    <w:rsid w:val="00643052"/>
    <w:rsid w:val="00647ACF"/>
    <w:rsid w:val="00654AA5"/>
    <w:rsid w:val="00655870"/>
    <w:rsid w:val="00665FD9"/>
    <w:rsid w:val="006668BB"/>
    <w:rsid w:val="00674188"/>
    <w:rsid w:val="00674E82"/>
    <w:rsid w:val="006770E3"/>
    <w:rsid w:val="00680073"/>
    <w:rsid w:val="006937DA"/>
    <w:rsid w:val="00697BA1"/>
    <w:rsid w:val="006B0C04"/>
    <w:rsid w:val="006B10E0"/>
    <w:rsid w:val="006C0F4E"/>
    <w:rsid w:val="006D3352"/>
    <w:rsid w:val="006D42E7"/>
    <w:rsid w:val="006E20D4"/>
    <w:rsid w:val="006F552A"/>
    <w:rsid w:val="006F60B0"/>
    <w:rsid w:val="007065B7"/>
    <w:rsid w:val="00714963"/>
    <w:rsid w:val="00730402"/>
    <w:rsid w:val="00730B90"/>
    <w:rsid w:val="007468A8"/>
    <w:rsid w:val="0075193B"/>
    <w:rsid w:val="0076148E"/>
    <w:rsid w:val="007617FB"/>
    <w:rsid w:val="00761A4F"/>
    <w:rsid w:val="00762C2A"/>
    <w:rsid w:val="007638A3"/>
    <w:rsid w:val="00764C34"/>
    <w:rsid w:val="0077660A"/>
    <w:rsid w:val="0078676A"/>
    <w:rsid w:val="00790818"/>
    <w:rsid w:val="007A5273"/>
    <w:rsid w:val="007A5349"/>
    <w:rsid w:val="007B1583"/>
    <w:rsid w:val="007B2BD1"/>
    <w:rsid w:val="007B4FE4"/>
    <w:rsid w:val="007C28A1"/>
    <w:rsid w:val="007D7F57"/>
    <w:rsid w:val="007E0365"/>
    <w:rsid w:val="007E1515"/>
    <w:rsid w:val="007F1A73"/>
    <w:rsid w:val="007F284D"/>
    <w:rsid w:val="007F49D9"/>
    <w:rsid w:val="00803B78"/>
    <w:rsid w:val="00813D9B"/>
    <w:rsid w:val="00822B2B"/>
    <w:rsid w:val="0082713F"/>
    <w:rsid w:val="00827159"/>
    <w:rsid w:val="00834CA5"/>
    <w:rsid w:val="00852B1C"/>
    <w:rsid w:val="00854627"/>
    <w:rsid w:val="00863BD7"/>
    <w:rsid w:val="008649DE"/>
    <w:rsid w:val="00864AF4"/>
    <w:rsid w:val="00865B44"/>
    <w:rsid w:val="00881D62"/>
    <w:rsid w:val="0089671C"/>
    <w:rsid w:val="008B09C1"/>
    <w:rsid w:val="008B1CC0"/>
    <w:rsid w:val="008E1106"/>
    <w:rsid w:val="008F1383"/>
    <w:rsid w:val="008F548F"/>
    <w:rsid w:val="00900373"/>
    <w:rsid w:val="0090150E"/>
    <w:rsid w:val="00903AE5"/>
    <w:rsid w:val="009043CD"/>
    <w:rsid w:val="00905734"/>
    <w:rsid w:val="00917EE0"/>
    <w:rsid w:val="009200C7"/>
    <w:rsid w:val="0092753F"/>
    <w:rsid w:val="00941FDB"/>
    <w:rsid w:val="00943E0D"/>
    <w:rsid w:val="00951B53"/>
    <w:rsid w:val="00951F0F"/>
    <w:rsid w:val="0095689D"/>
    <w:rsid w:val="009663D0"/>
    <w:rsid w:val="009676B0"/>
    <w:rsid w:val="0097064C"/>
    <w:rsid w:val="0097363C"/>
    <w:rsid w:val="00976480"/>
    <w:rsid w:val="00977A26"/>
    <w:rsid w:val="00990C42"/>
    <w:rsid w:val="009957FC"/>
    <w:rsid w:val="009A53EA"/>
    <w:rsid w:val="009C30BB"/>
    <w:rsid w:val="009C53C8"/>
    <w:rsid w:val="009E050B"/>
    <w:rsid w:val="009F2412"/>
    <w:rsid w:val="00A0768D"/>
    <w:rsid w:val="00A1578F"/>
    <w:rsid w:val="00A352F9"/>
    <w:rsid w:val="00A357FC"/>
    <w:rsid w:val="00A43E8A"/>
    <w:rsid w:val="00A50B6B"/>
    <w:rsid w:val="00A53A3B"/>
    <w:rsid w:val="00A57AB5"/>
    <w:rsid w:val="00A64DE4"/>
    <w:rsid w:val="00A76AA9"/>
    <w:rsid w:val="00A871F8"/>
    <w:rsid w:val="00A8755A"/>
    <w:rsid w:val="00A90C2A"/>
    <w:rsid w:val="00AA44E6"/>
    <w:rsid w:val="00AA4719"/>
    <w:rsid w:val="00AA6FD7"/>
    <w:rsid w:val="00AA7CE7"/>
    <w:rsid w:val="00AB4E2E"/>
    <w:rsid w:val="00AB62C2"/>
    <w:rsid w:val="00AC29F1"/>
    <w:rsid w:val="00AC47A0"/>
    <w:rsid w:val="00AC73A2"/>
    <w:rsid w:val="00AD7922"/>
    <w:rsid w:val="00AF1D77"/>
    <w:rsid w:val="00B1759B"/>
    <w:rsid w:val="00B44928"/>
    <w:rsid w:val="00B50F5F"/>
    <w:rsid w:val="00B8243F"/>
    <w:rsid w:val="00B90982"/>
    <w:rsid w:val="00B90BCD"/>
    <w:rsid w:val="00B91555"/>
    <w:rsid w:val="00B93975"/>
    <w:rsid w:val="00BA6A4E"/>
    <w:rsid w:val="00BB1304"/>
    <w:rsid w:val="00BF16ED"/>
    <w:rsid w:val="00C05E98"/>
    <w:rsid w:val="00C11575"/>
    <w:rsid w:val="00C11CA0"/>
    <w:rsid w:val="00C12E68"/>
    <w:rsid w:val="00C2502B"/>
    <w:rsid w:val="00C2684B"/>
    <w:rsid w:val="00C50FCD"/>
    <w:rsid w:val="00C56E9B"/>
    <w:rsid w:val="00C65B6E"/>
    <w:rsid w:val="00C67FC0"/>
    <w:rsid w:val="00C7412C"/>
    <w:rsid w:val="00C75B46"/>
    <w:rsid w:val="00C81304"/>
    <w:rsid w:val="00C8275C"/>
    <w:rsid w:val="00CA76EA"/>
    <w:rsid w:val="00CB31DC"/>
    <w:rsid w:val="00CC35D9"/>
    <w:rsid w:val="00CD2DE9"/>
    <w:rsid w:val="00CD60CD"/>
    <w:rsid w:val="00CE51E6"/>
    <w:rsid w:val="00CE5E60"/>
    <w:rsid w:val="00CF795C"/>
    <w:rsid w:val="00D001F5"/>
    <w:rsid w:val="00D46FEB"/>
    <w:rsid w:val="00D51791"/>
    <w:rsid w:val="00D54D70"/>
    <w:rsid w:val="00D5728D"/>
    <w:rsid w:val="00D60730"/>
    <w:rsid w:val="00D61428"/>
    <w:rsid w:val="00D61E29"/>
    <w:rsid w:val="00D62D94"/>
    <w:rsid w:val="00D67AA9"/>
    <w:rsid w:val="00D708C4"/>
    <w:rsid w:val="00D85D30"/>
    <w:rsid w:val="00D91173"/>
    <w:rsid w:val="00D96BCC"/>
    <w:rsid w:val="00DA1239"/>
    <w:rsid w:val="00DA2D4D"/>
    <w:rsid w:val="00DB1A2A"/>
    <w:rsid w:val="00DC0B2F"/>
    <w:rsid w:val="00DC14A5"/>
    <w:rsid w:val="00DC7BC4"/>
    <w:rsid w:val="00DD5C9A"/>
    <w:rsid w:val="00DD64F9"/>
    <w:rsid w:val="00E144F1"/>
    <w:rsid w:val="00E2202A"/>
    <w:rsid w:val="00E35204"/>
    <w:rsid w:val="00E605CB"/>
    <w:rsid w:val="00E65C41"/>
    <w:rsid w:val="00E739B9"/>
    <w:rsid w:val="00E766E5"/>
    <w:rsid w:val="00E76863"/>
    <w:rsid w:val="00E81B92"/>
    <w:rsid w:val="00E9396C"/>
    <w:rsid w:val="00EA2822"/>
    <w:rsid w:val="00EB2843"/>
    <w:rsid w:val="00ED1340"/>
    <w:rsid w:val="00ED4401"/>
    <w:rsid w:val="00EE67CD"/>
    <w:rsid w:val="00EF1ABE"/>
    <w:rsid w:val="00F03101"/>
    <w:rsid w:val="00F11CED"/>
    <w:rsid w:val="00F33ACB"/>
    <w:rsid w:val="00F43AA8"/>
    <w:rsid w:val="00F47221"/>
    <w:rsid w:val="00F47B32"/>
    <w:rsid w:val="00F50C3D"/>
    <w:rsid w:val="00F5683F"/>
    <w:rsid w:val="00F5799D"/>
    <w:rsid w:val="00F6350B"/>
    <w:rsid w:val="00F6483E"/>
    <w:rsid w:val="00F74C30"/>
    <w:rsid w:val="00F77150"/>
    <w:rsid w:val="00F81992"/>
    <w:rsid w:val="00F845D9"/>
    <w:rsid w:val="00F92B7E"/>
    <w:rsid w:val="00F9759B"/>
    <w:rsid w:val="00FA276F"/>
    <w:rsid w:val="00FC504A"/>
    <w:rsid w:val="00FD1FF7"/>
    <w:rsid w:val="00FD303C"/>
    <w:rsid w:val="00FD316B"/>
    <w:rsid w:val="00FD6AAE"/>
    <w:rsid w:val="00FE0926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93EC79"/>
  <w15:docId w15:val="{62B2FD54-0915-464B-9DE1-13C30A58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0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2"/>
    <w:uiPriority w:val="99"/>
    <w:unhideWhenUsed/>
    <w:qFormat/>
    <w:rPr>
      <w:sz w:val="24"/>
    </w:rPr>
  </w:style>
  <w:style w:type="table" w:styleId="ad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3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3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e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10">
    <w:name w:val="未处理的提及1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0">
    <w:name w:val="标题 3 字符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f">
    <w:name w:val="Emphasis"/>
    <w:basedOn w:val="a3"/>
    <w:uiPriority w:val="20"/>
    <w:qFormat/>
    <w:rsid w:val="008E1106"/>
    <w:rPr>
      <w:i/>
      <w:iCs/>
    </w:rPr>
  </w:style>
  <w:style w:type="paragraph" w:styleId="af0">
    <w:name w:val="List Paragraph"/>
    <w:basedOn w:val="a2"/>
    <w:uiPriority w:val="34"/>
    <w:qFormat/>
    <w:rsid w:val="003D768A"/>
    <w:pPr>
      <w:ind w:firstLineChars="200" w:firstLine="420"/>
    </w:pPr>
  </w:style>
  <w:style w:type="character" w:styleId="af1">
    <w:name w:val="Unresolved Mention"/>
    <w:basedOn w:val="a3"/>
    <w:uiPriority w:val="99"/>
    <w:semiHidden/>
    <w:unhideWhenUsed/>
    <w:rsid w:val="00761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eeting.tencent.com/download-center.html?from=100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C9AED-9A57-4A33-A086-B80EFB15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 志刚</cp:lastModifiedBy>
  <cp:revision>2</cp:revision>
  <cp:lastPrinted>2020-04-28T06:00:00Z</cp:lastPrinted>
  <dcterms:created xsi:type="dcterms:W3CDTF">2020-04-28T11:11:00Z</dcterms:created>
  <dcterms:modified xsi:type="dcterms:W3CDTF">2020-04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